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EB6BE3" w:rsidRPr="000A5F1D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6B6ADA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630870">
        <w:rPr>
          <w:rFonts w:ascii="Times New Roman" w:hAnsi="Times New Roman" w:cs="Times New Roman"/>
          <w:b/>
          <w:bCs/>
          <w:sz w:val="40"/>
          <w:szCs w:val="40"/>
        </w:rPr>
        <w:t>Programming Construct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t xml:space="preserve">1 </w:t>
      </w:r>
      <w:r w:rsidR="00CE3D44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152BA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52BA2">
        <w:rPr>
          <w:rFonts w:ascii="Times New Roman" w:hAnsi="Times New Roman" w:cs="Times New Roman"/>
          <w:sz w:val="28"/>
          <w:szCs w:val="28"/>
        </w:rPr>
        <w:t>-repeat:</w:t>
      </w:r>
    </w:p>
    <w:p w:rsid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n Angular JS script to create an array of Strings with the country names India, Australia, USA.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erate the country names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repeat and set the model in h1 tag (view) </w:t>
      </w:r>
    </w:p>
    <w:p w:rsidR="00CE3D44" w:rsidRPr="00152BA2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152BA2">
        <w:rPr>
          <w:rFonts w:ascii="Times New Roman" w:hAnsi="Times New Roman" w:cs="Times New Roman"/>
          <w:sz w:val="28"/>
          <w:szCs w:val="28"/>
        </w:rPr>
        <w:t xml:space="preserve">2  </w:t>
      </w:r>
      <w:r w:rsidR="00CE3D44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="00CE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BA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52BA2">
        <w:rPr>
          <w:rFonts w:ascii="Times New Roman" w:hAnsi="Times New Roman" w:cs="Times New Roman"/>
          <w:sz w:val="28"/>
          <w:szCs w:val="28"/>
        </w:rPr>
        <w:t>-if</w:t>
      </w:r>
      <w:r w:rsidR="00CE3D44">
        <w:rPr>
          <w:rFonts w:ascii="Times New Roman" w:hAnsi="Times New Roman" w:cs="Times New Roman"/>
          <w:sz w:val="28"/>
          <w:szCs w:val="28"/>
        </w:rPr>
        <w:t>:</w:t>
      </w:r>
    </w:p>
    <w:p w:rsid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ri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Angular JSR script to take a String input from the user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the entered string is “UST”, then </w:t>
      </w:r>
      <w:proofErr w:type="gramStart"/>
      <w:r>
        <w:rPr>
          <w:rFonts w:ascii="Times New Roman" w:hAnsi="Times New Roman" w:cs="Times New Roman"/>
          <w:sz w:val="28"/>
          <w:szCs w:val="28"/>
        </w:rPr>
        <w:t>display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ing “My Company” in h1 tag, else display “Not My Company” in h1 tag.</w:t>
      </w:r>
    </w:p>
    <w:p w:rsidR="00CE3D44" w:rsidRPr="00152BA2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3D44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n array of 5 Team Objects with two properties: team and captain.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>-repeat, iterate all Team objects one after another and display the values in h1 tag as follows: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oh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captain for RCB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h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captain for CSK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atson is the captain for RR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amb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captain for KKR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arner is the captain for SRH</w:t>
      </w:r>
    </w:p>
    <w:p w:rsidR="00CE3D44" w:rsidRDefault="00CE3D44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4252A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152BA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52BA2">
        <w:rPr>
          <w:rFonts w:ascii="Times New Roman" w:hAnsi="Times New Roman" w:cs="Times New Roman"/>
          <w:sz w:val="28"/>
          <w:szCs w:val="28"/>
        </w:rPr>
        <w:t>-if</w:t>
      </w:r>
    </w:p>
    <w:p w:rsid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simple Angular JS script to get a number from the user and display whether it is 5 or not 5.</w:t>
      </w:r>
    </w:p>
    <w:p w:rsidR="00E4252A" w:rsidRPr="00152BA2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t xml:space="preserve">5. </w:t>
      </w:r>
      <w:r w:rsidR="00E4252A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E4252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4252A">
        <w:rPr>
          <w:rFonts w:ascii="Times New Roman" w:hAnsi="Times New Roman" w:cs="Times New Roman"/>
          <w:sz w:val="28"/>
          <w:szCs w:val="28"/>
        </w:rPr>
        <w:t>-repeat for Objects:</w:t>
      </w: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n object employee with two properties: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set some values.</w:t>
      </w: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e the properties and display the values in span tag.</w:t>
      </w: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nt:</w:t>
      </w:r>
    </w:p>
    <w:p w:rsidR="00E4252A" w:rsidRPr="00152BA2" w:rsidRDefault="00E4252A" w:rsidP="00E42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t xml:space="preserve">  &lt;span </w:t>
      </w:r>
      <w:proofErr w:type="spellStart"/>
      <w:r w:rsidRPr="00152BA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52BA2">
        <w:rPr>
          <w:rFonts w:ascii="Times New Roman" w:hAnsi="Times New Roman" w:cs="Times New Roman"/>
          <w:sz w:val="28"/>
          <w:szCs w:val="28"/>
        </w:rPr>
        <w:t>-repeat="(</w:t>
      </w:r>
      <w:proofErr w:type="spellStart"/>
      <w:r w:rsidRPr="00152BA2">
        <w:rPr>
          <w:rFonts w:ascii="Times New Roman" w:hAnsi="Times New Roman" w:cs="Times New Roman"/>
          <w:sz w:val="28"/>
          <w:szCs w:val="28"/>
        </w:rPr>
        <w:t>id</w:t>
      </w:r>
      <w:proofErr w:type="gramStart"/>
      <w:r w:rsidRPr="00152BA2">
        <w:rPr>
          <w:rFonts w:ascii="Times New Roman" w:hAnsi="Times New Roman" w:cs="Times New Roman"/>
          <w:sz w:val="28"/>
          <w:szCs w:val="28"/>
        </w:rPr>
        <w:t>,name</w:t>
      </w:r>
      <w:proofErr w:type="spellEnd"/>
      <w:proofErr w:type="gramEnd"/>
      <w:r w:rsidRPr="00152BA2">
        <w:rPr>
          <w:rFonts w:ascii="Times New Roman" w:hAnsi="Times New Roman" w:cs="Times New Roman"/>
          <w:sz w:val="28"/>
          <w:szCs w:val="28"/>
        </w:rPr>
        <w:t>) in employee"&gt;</w:t>
      </w: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name are two properties of employee object</w:t>
      </w:r>
    </w:p>
    <w:p w:rsidR="00E4252A" w:rsidRDefault="00E4252A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t xml:space="preserve">6. </w:t>
      </w:r>
      <w:r w:rsidR="000876B8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152BA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152BA2">
        <w:rPr>
          <w:rFonts w:ascii="Times New Roman" w:hAnsi="Times New Roman" w:cs="Times New Roman"/>
          <w:sz w:val="28"/>
          <w:szCs w:val="28"/>
        </w:rPr>
        <w:t>-switch</w:t>
      </w:r>
      <w:r w:rsidR="000876B8">
        <w:rPr>
          <w:rFonts w:ascii="Times New Roman" w:hAnsi="Times New Roman" w:cs="Times New Roman"/>
          <w:sz w:val="28"/>
          <w:szCs w:val="28"/>
        </w:rPr>
        <w:t>:</w:t>
      </w:r>
    </w:p>
    <w:p w:rsidR="000876B8" w:rsidRDefault="000876B8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76B8" w:rsidRPr="00152BA2" w:rsidRDefault="000876B8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tialize an integer value to 5. 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switch options, display whether the number is 5 or number is 6 or </w:t>
      </w:r>
      <w:proofErr w:type="gramStart"/>
      <w:r>
        <w:rPr>
          <w:rFonts w:ascii="Times New Roman" w:hAnsi="Times New Roman" w:cs="Times New Roman"/>
          <w:sz w:val="28"/>
          <w:szCs w:val="28"/>
        </w:rPr>
        <w:t>No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valid number (other than 5 or 6).</w:t>
      </w: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0876B8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2BA2" w:rsidRPr="00152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="00152BA2" w:rsidRPr="00152BA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52BA2" w:rsidRPr="00152BA2">
        <w:rPr>
          <w:rFonts w:ascii="Times New Roman" w:hAnsi="Times New Roman" w:cs="Times New Roman"/>
          <w:sz w:val="28"/>
          <w:szCs w:val="28"/>
        </w:rPr>
        <w:t>-repea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76B8" w:rsidRDefault="000876B8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gular JS script to display your name 5 times.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straight for loop available to iterate numbers either forward or backward.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have to create an integer array and assign values manually.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iterate this array and display your name in any tag.</w:t>
      </w:r>
    </w:p>
    <w:p w:rsidR="0047460B" w:rsidRPr="0047460B" w:rsidRDefault="0047460B" w:rsidP="00152BA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7460B">
        <w:rPr>
          <w:rFonts w:ascii="Times New Roman" w:hAnsi="Times New Roman" w:cs="Times New Roman"/>
          <w:b/>
          <w:bCs/>
          <w:sz w:val="28"/>
          <w:szCs w:val="28"/>
        </w:rPr>
        <w:t>Code snippet:</w:t>
      </w:r>
    </w:p>
    <w:p w:rsidR="0047460B" w:rsidRPr="00152BA2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876B8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pp=”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g-init</w:t>
      </w:r>
      <w:proofErr w:type="spellEnd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1,2,3,4,5]”&gt;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div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repeat=”x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&gt; (or) &lt;div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>-repeat=”x in [1</w:t>
      </w:r>
      <w:proofErr w:type="gramStart"/>
      <w:r>
        <w:rPr>
          <w:rFonts w:ascii="Times New Roman" w:hAnsi="Times New Roman" w:cs="Times New Roman"/>
          <w:sz w:val="28"/>
          <w:szCs w:val="28"/>
        </w:rPr>
        <w:t>,2,3,4,5</w:t>
      </w:r>
      <w:proofErr w:type="gramEnd"/>
      <w:r>
        <w:rPr>
          <w:rFonts w:ascii="Times New Roman" w:hAnsi="Times New Roman" w:cs="Times New Roman"/>
          <w:sz w:val="28"/>
          <w:szCs w:val="28"/>
        </w:rPr>
        <w:t>]”&gt;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h1&gt; My Nam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Prash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/h1&gt;</w:t>
      </w:r>
    </w:p>
    <w:p w:rsidR="0047460B" w:rsidRDefault="0047460B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div&gt;</w:t>
      </w: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2BA2" w:rsidRPr="00152BA2">
        <w:rPr>
          <w:rFonts w:ascii="Times New Roman" w:hAnsi="Times New Roman" w:cs="Times New Roman"/>
          <w:sz w:val="28"/>
          <w:szCs w:val="28"/>
        </w:rPr>
        <w:t>. Setting the model in table:</w:t>
      </w: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30A90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n array of String and assign 5 company names.  Set the model in table.</w:t>
      </w:r>
      <w:r w:rsidR="00152BA2" w:rsidRPr="00152B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A90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2BA2" w:rsidRPr="00152BA2">
        <w:rPr>
          <w:rFonts w:ascii="Times New Roman" w:hAnsi="Times New Roman" w:cs="Times New Roman"/>
          <w:sz w:val="28"/>
          <w:szCs w:val="28"/>
        </w:rPr>
        <w:t>. Array of objects setting the model in table</w:t>
      </w:r>
      <w:r>
        <w:rPr>
          <w:rFonts w:ascii="Times New Roman" w:hAnsi="Times New Roman" w:cs="Times New Roman"/>
          <w:sz w:val="28"/>
          <w:szCs w:val="28"/>
        </w:rPr>
        <w:t>.   Create an array of employee objects with name and company as properties.  Set the view in table.</w:t>
      </w: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P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2BA2" w:rsidRDefault="00152BA2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52BA2">
        <w:rPr>
          <w:rFonts w:ascii="Times New Roman" w:hAnsi="Times New Roman" w:cs="Times New Roman"/>
          <w:sz w:val="28"/>
          <w:szCs w:val="28"/>
        </w:rPr>
        <w:t>1</w:t>
      </w:r>
      <w:r w:rsidR="00430A90">
        <w:rPr>
          <w:rFonts w:ascii="Times New Roman" w:hAnsi="Times New Roman" w:cs="Times New Roman"/>
          <w:sz w:val="28"/>
          <w:szCs w:val="28"/>
        </w:rPr>
        <w:t>0</w:t>
      </w:r>
      <w:r w:rsidRPr="00152BA2">
        <w:rPr>
          <w:rFonts w:ascii="Times New Roman" w:hAnsi="Times New Roman" w:cs="Times New Roman"/>
          <w:sz w:val="28"/>
          <w:szCs w:val="28"/>
        </w:rPr>
        <w:t>. Challenge:</w:t>
      </w:r>
    </w:p>
    <w:p w:rsidR="00430A90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30A90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all the very first program.  When you type something in the text field, the value will be displayed in h1 tag using Angular JS?</w:t>
      </w:r>
    </w:p>
    <w:p w:rsidR="00430A90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30A90" w:rsidRPr="00152BA2" w:rsidRDefault="00430A90" w:rsidP="00152BA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the corresponding JavaScript code to achieve this.</w:t>
      </w:r>
    </w:p>
    <w:p w:rsidR="00CE3D44" w:rsidRDefault="00CE3D44" w:rsidP="00152BA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sectPr w:rsidR="00CE3D44" w:rsidSect="005F5F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B0" w:rsidRDefault="00D743B0" w:rsidP="00095701">
      <w:pPr>
        <w:spacing w:after="0" w:line="240" w:lineRule="auto"/>
      </w:pPr>
      <w:r>
        <w:separator/>
      </w:r>
    </w:p>
  </w:endnote>
  <w:endnote w:type="continuationSeparator" w:id="0">
    <w:p w:rsidR="00D743B0" w:rsidRDefault="00D743B0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B0" w:rsidRDefault="00D743B0" w:rsidP="00095701">
      <w:pPr>
        <w:spacing w:after="0" w:line="240" w:lineRule="auto"/>
      </w:pPr>
      <w:r>
        <w:separator/>
      </w:r>
    </w:p>
  </w:footnote>
  <w:footnote w:type="continuationSeparator" w:id="0">
    <w:p w:rsidR="00D743B0" w:rsidRDefault="00D743B0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665DFCF6" wp14:editId="3EBE48AD">
          <wp:extent cx="1819251" cy="693048"/>
          <wp:effectExtent l="19050" t="0" r="0" b="0"/>
          <wp:docPr id="1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757B0"/>
    <w:rsid w:val="00082CED"/>
    <w:rsid w:val="00084B75"/>
    <w:rsid w:val="000876B8"/>
    <w:rsid w:val="00091E16"/>
    <w:rsid w:val="000948A5"/>
    <w:rsid w:val="00095701"/>
    <w:rsid w:val="000A5F1D"/>
    <w:rsid w:val="000B61B0"/>
    <w:rsid w:val="00125872"/>
    <w:rsid w:val="00152BA2"/>
    <w:rsid w:val="001646F2"/>
    <w:rsid w:val="0017261C"/>
    <w:rsid w:val="001751CC"/>
    <w:rsid w:val="0018443A"/>
    <w:rsid w:val="00191A5B"/>
    <w:rsid w:val="001A3859"/>
    <w:rsid w:val="001A6E3B"/>
    <w:rsid w:val="001D0BF5"/>
    <w:rsid w:val="001D6F45"/>
    <w:rsid w:val="001E638B"/>
    <w:rsid w:val="001F645D"/>
    <w:rsid w:val="00215476"/>
    <w:rsid w:val="00256C72"/>
    <w:rsid w:val="00293D4C"/>
    <w:rsid w:val="002A1D6F"/>
    <w:rsid w:val="002C2AA2"/>
    <w:rsid w:val="00324F96"/>
    <w:rsid w:val="003D7685"/>
    <w:rsid w:val="00406140"/>
    <w:rsid w:val="00430A90"/>
    <w:rsid w:val="004525AB"/>
    <w:rsid w:val="0047261A"/>
    <w:rsid w:val="0047460B"/>
    <w:rsid w:val="0049684C"/>
    <w:rsid w:val="004A589C"/>
    <w:rsid w:val="004C4DCB"/>
    <w:rsid w:val="00507552"/>
    <w:rsid w:val="00556F57"/>
    <w:rsid w:val="00566E4D"/>
    <w:rsid w:val="005748E5"/>
    <w:rsid w:val="00576BA7"/>
    <w:rsid w:val="00581F8B"/>
    <w:rsid w:val="005B1557"/>
    <w:rsid w:val="005F5FDE"/>
    <w:rsid w:val="00620B64"/>
    <w:rsid w:val="00621141"/>
    <w:rsid w:val="00630870"/>
    <w:rsid w:val="00672F42"/>
    <w:rsid w:val="006802D9"/>
    <w:rsid w:val="006B6ADA"/>
    <w:rsid w:val="006C1D29"/>
    <w:rsid w:val="006D3366"/>
    <w:rsid w:val="006E6836"/>
    <w:rsid w:val="00702AE2"/>
    <w:rsid w:val="007309B0"/>
    <w:rsid w:val="00735AB9"/>
    <w:rsid w:val="007367D8"/>
    <w:rsid w:val="0076631D"/>
    <w:rsid w:val="00773326"/>
    <w:rsid w:val="0078046A"/>
    <w:rsid w:val="007A2034"/>
    <w:rsid w:val="008059C6"/>
    <w:rsid w:val="00826E94"/>
    <w:rsid w:val="00857A78"/>
    <w:rsid w:val="008B2C39"/>
    <w:rsid w:val="008F5CCD"/>
    <w:rsid w:val="00937D6B"/>
    <w:rsid w:val="00942317"/>
    <w:rsid w:val="009A3139"/>
    <w:rsid w:val="00A14700"/>
    <w:rsid w:val="00A564DD"/>
    <w:rsid w:val="00A62145"/>
    <w:rsid w:val="00A74F83"/>
    <w:rsid w:val="00A85376"/>
    <w:rsid w:val="00A86509"/>
    <w:rsid w:val="00A97C2E"/>
    <w:rsid w:val="00AB5CC8"/>
    <w:rsid w:val="00AE72E0"/>
    <w:rsid w:val="00AF4E2D"/>
    <w:rsid w:val="00B42FCC"/>
    <w:rsid w:val="00B50C78"/>
    <w:rsid w:val="00BE5560"/>
    <w:rsid w:val="00C0098F"/>
    <w:rsid w:val="00C12D38"/>
    <w:rsid w:val="00C82DF6"/>
    <w:rsid w:val="00C850F9"/>
    <w:rsid w:val="00C90E9C"/>
    <w:rsid w:val="00CD0C47"/>
    <w:rsid w:val="00CE3D44"/>
    <w:rsid w:val="00CE7EA2"/>
    <w:rsid w:val="00CF5490"/>
    <w:rsid w:val="00D23528"/>
    <w:rsid w:val="00D7051E"/>
    <w:rsid w:val="00D743B0"/>
    <w:rsid w:val="00D75B9D"/>
    <w:rsid w:val="00D9690A"/>
    <w:rsid w:val="00DD01C5"/>
    <w:rsid w:val="00E148C2"/>
    <w:rsid w:val="00E4252A"/>
    <w:rsid w:val="00E57470"/>
    <w:rsid w:val="00E92AA9"/>
    <w:rsid w:val="00EB4C48"/>
    <w:rsid w:val="00EB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291E-FE51-4303-AF5F-98368D4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25</cp:revision>
  <cp:lastPrinted>2015-04-22T04:45:00Z</cp:lastPrinted>
  <dcterms:created xsi:type="dcterms:W3CDTF">2015-04-10T11:08:00Z</dcterms:created>
  <dcterms:modified xsi:type="dcterms:W3CDTF">2015-07-05T18:11:00Z</dcterms:modified>
</cp:coreProperties>
</file>